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7400" w14:textId="4780C0BE" w:rsidR="00EA4DE1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13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8870"/>
      </w:tblGrid>
      <w:tr w:rsidR="00F35444" w:rsidRPr="00F35444" w14:paraId="6FF89CA0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9DBEEC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B265CF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5617/2026</w:t>
            </w:r>
          </w:p>
        </w:tc>
      </w:tr>
      <w:tr w:rsidR="00F35444" w:rsidRPr="00F35444" w14:paraId="7F2BC79E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D8BA7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3644D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r di ristorante</w:t>
            </w:r>
          </w:p>
        </w:tc>
      </w:tr>
      <w:tr w:rsidR="00F35444" w:rsidRPr="00F35444" w14:paraId="71FB4D50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95FCF2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A3F75F" w14:textId="77777777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l candidato sarà responsabile delle operazioni di servizio, supervisionando i vari reparti e, in particolare, il personale di sala. </w:t>
            </w:r>
          </w:p>
          <w:p w14:paraId="7EDDCBC7" w14:textId="7D64086B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Requisiti: </w:t>
            </w:r>
          </w:p>
          <w:p w14:paraId="2339D9C4" w14:textId="77777777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● esperienza in un ruolo analogo </w:t>
            </w:r>
          </w:p>
          <w:p w14:paraId="13D27A7B" w14:textId="77777777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● italiano (madrelingua) / spagnolo: B2 </w:t>
            </w:r>
          </w:p>
          <w:p w14:paraId="5C7D6152" w14:textId="0B516848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Per partecipare alla selezione è necessario essere registrati sulla piattaforma EURES- TMS: </w:t>
            </w:r>
            <w:hyperlink r:id="rId11" w:history="1">
              <w:r w:rsidRPr="00F35444">
                <w:rPr>
                  <w:rStyle w:val="Collegamentoipertestuale"/>
                  <w:rFonts w:ascii="Verdana" w:eastAsia="Times New Roman" w:hAnsi="Verdana" w:cs="Times New Roman"/>
                  <w:color w:val="44546A" w:themeColor="text2"/>
                  <w:sz w:val="17"/>
                  <w:szCs w:val="17"/>
                  <w:lang w:eastAsia="it-IT"/>
                </w:rPr>
                <w:t>https://eureslogin.politicheattive.lavoro.go</w:t>
              </w:r>
              <w:r w:rsidRPr="00F35444">
                <w:rPr>
                  <w:rStyle w:val="Collegamentoipertestuale"/>
                  <w:rFonts w:ascii="Verdana" w:eastAsia="Times New Roman" w:hAnsi="Verdana" w:cs="Times New Roman"/>
                  <w:color w:val="44546A" w:themeColor="text2"/>
                  <w:sz w:val="17"/>
                  <w:szCs w:val="17"/>
                  <w:lang w:eastAsia="it-IT"/>
                </w:rPr>
                <w:t>v</w:t>
              </w:r>
              <w:r w:rsidRPr="00F35444">
                <w:rPr>
                  <w:rStyle w:val="Collegamentoipertestuale"/>
                  <w:rFonts w:ascii="Verdana" w:eastAsia="Times New Roman" w:hAnsi="Verdana" w:cs="Times New Roman"/>
                  <w:color w:val="44546A" w:themeColor="text2"/>
                  <w:sz w:val="17"/>
                  <w:szCs w:val="17"/>
                  <w:lang w:eastAsia="it-IT"/>
                </w:rPr>
                <w:t>.it/</w:t>
              </w:r>
            </w:hyperlink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</w:p>
          <w:p w14:paraId="3DF271C3" w14:textId="76C05043" w:rsid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l CV inserito deve essere redatto in inglese e COMPILATO in tutti i campi. Una volta effettuata la registrazione e COMPLETATO il CV, inviare un'e-mail allegando il proprio CV in formato pdf (anche in italiano) alla Consulente EURES Barbara D’Alessio </w:t>
            </w:r>
            <w:hyperlink r:id="rId12" w:history="1">
              <w:r w:rsidRPr="00F35444">
                <w:rPr>
                  <w:rStyle w:val="Collegamentoipertestuale"/>
                  <w:rFonts w:ascii="Verdana" w:eastAsia="Times New Roman" w:hAnsi="Verdana" w:cs="Times New Roman"/>
                  <w:sz w:val="17"/>
                  <w:szCs w:val="17"/>
                  <w:lang w:eastAsia="it-IT"/>
                </w:rPr>
                <w:t>b.dalessio@afolmet.it</w:t>
              </w:r>
            </w:hyperlink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</w:p>
          <w:p w14:paraId="0E15B632" w14:textId="510B6A1B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o i candidati registrati, con un CV completo e in possesso dei requisiti richiesti, saranno contattati per la selezione.</w:t>
            </w:r>
          </w:p>
        </w:tc>
      </w:tr>
      <w:tr w:rsidR="00F35444" w:rsidRPr="00F35444" w14:paraId="543F1363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1FC42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7561B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F35444" w:rsidRPr="00F35444" w14:paraId="2D64A1D8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D7A50B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E355EF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F35444" w:rsidRPr="00F35444" w14:paraId="19E1EBD5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1A43A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606DC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F35444" w:rsidRPr="00F35444" w14:paraId="037FB002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6F19E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D019EF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Pr="00F3544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F35444" w:rsidRPr="00F35444" w14:paraId="75394F8A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FE975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C1834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w:tgtFrame="_blank" w:history="1">
              <w:r w:rsidRPr="00F3544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F35444" w:rsidRPr="00F35444" w14:paraId="59E99A0F" w14:textId="77777777" w:rsidTr="00F354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10334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4C2FF" w14:textId="77777777" w:rsidR="00F35444" w:rsidRPr="00F35444" w:rsidRDefault="00F35444" w:rsidP="00F354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544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96D77EF" w14:textId="77777777" w:rsidR="00F35444" w:rsidRDefault="00F35444" w:rsidP="00565C1E">
      <w:pPr>
        <w:rPr>
          <w:sz w:val="32"/>
          <w:szCs w:val="32"/>
          <w:lang w:val="en-US"/>
        </w:rPr>
      </w:pPr>
    </w:p>
    <w:p w14:paraId="42682443" w14:textId="77777777" w:rsidR="00F35444" w:rsidRDefault="00F35444" w:rsidP="00565C1E">
      <w:pPr>
        <w:rPr>
          <w:sz w:val="32"/>
          <w:szCs w:val="32"/>
          <w:lang w:val="en-US"/>
        </w:rPr>
      </w:pPr>
    </w:p>
    <w:p w14:paraId="3B020978" w14:textId="77777777" w:rsidR="00F35444" w:rsidRDefault="00F35444" w:rsidP="00565C1E">
      <w:pPr>
        <w:rPr>
          <w:sz w:val="32"/>
          <w:szCs w:val="32"/>
          <w:lang w:val="en-US"/>
        </w:rPr>
      </w:pPr>
    </w:p>
    <w:p w14:paraId="398A9F6B" w14:textId="77777777" w:rsidR="00F35444" w:rsidRDefault="00F35444" w:rsidP="00565C1E">
      <w:pPr>
        <w:rPr>
          <w:sz w:val="32"/>
          <w:szCs w:val="32"/>
          <w:lang w:val="en-US"/>
        </w:rPr>
      </w:pPr>
    </w:p>
    <w:p w14:paraId="613BAD84" w14:textId="77777777" w:rsidR="00F35444" w:rsidRDefault="00F35444" w:rsidP="00565C1E">
      <w:pPr>
        <w:rPr>
          <w:sz w:val="32"/>
          <w:szCs w:val="32"/>
          <w:lang w:val="en-US"/>
        </w:rPr>
      </w:pPr>
    </w:p>
    <w:p w14:paraId="4A59AE92" w14:textId="77777777" w:rsidR="00F35444" w:rsidRDefault="00F35444" w:rsidP="00565C1E">
      <w:pPr>
        <w:rPr>
          <w:sz w:val="32"/>
          <w:szCs w:val="32"/>
          <w:lang w:val="en-US"/>
        </w:rPr>
      </w:pPr>
    </w:p>
    <w:p w14:paraId="0492CD12" w14:textId="77777777" w:rsidR="00F35444" w:rsidRDefault="00F35444" w:rsidP="00565C1E">
      <w:pPr>
        <w:rPr>
          <w:sz w:val="32"/>
          <w:szCs w:val="32"/>
          <w:lang w:val="en-US"/>
        </w:rPr>
      </w:pPr>
    </w:p>
    <w:p w14:paraId="263CD8EB" w14:textId="77777777" w:rsidR="00F35444" w:rsidRDefault="00F35444" w:rsidP="00565C1E">
      <w:pPr>
        <w:rPr>
          <w:sz w:val="32"/>
          <w:szCs w:val="32"/>
          <w:lang w:val="en-US"/>
        </w:rPr>
      </w:pPr>
    </w:p>
    <w:p w14:paraId="33B117EF" w14:textId="77777777" w:rsidR="00F35444" w:rsidRDefault="00F35444" w:rsidP="00565C1E">
      <w:pPr>
        <w:rPr>
          <w:sz w:val="32"/>
          <w:szCs w:val="32"/>
          <w:lang w:val="en-US"/>
        </w:rPr>
      </w:pPr>
    </w:p>
    <w:p w14:paraId="2FA9385E" w14:textId="77777777" w:rsidR="00F35444" w:rsidRDefault="00F35444" w:rsidP="00565C1E">
      <w:pPr>
        <w:rPr>
          <w:sz w:val="32"/>
          <w:szCs w:val="32"/>
          <w:lang w:val="en-US"/>
        </w:rPr>
      </w:pPr>
    </w:p>
    <w:p w14:paraId="11047C20" w14:textId="77777777" w:rsidR="00F35444" w:rsidRDefault="00F35444" w:rsidP="00565C1E">
      <w:pPr>
        <w:rPr>
          <w:sz w:val="32"/>
          <w:szCs w:val="32"/>
          <w:lang w:val="en-US"/>
        </w:rPr>
      </w:pPr>
    </w:p>
    <w:p w14:paraId="3BFD9799" w14:textId="77777777" w:rsidR="00F35444" w:rsidRDefault="00F35444" w:rsidP="00565C1E">
      <w:pPr>
        <w:rPr>
          <w:sz w:val="32"/>
          <w:szCs w:val="32"/>
          <w:lang w:val="en-US"/>
        </w:rPr>
      </w:pPr>
    </w:p>
    <w:p w14:paraId="14A2EC35" w14:textId="77777777" w:rsidR="00F35444" w:rsidRDefault="00F35444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8979"/>
      </w:tblGrid>
      <w:tr w:rsidR="00D372D4" w:rsidRPr="00D372D4" w14:paraId="497CA03D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3DAEEF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6D0C46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73</w:t>
            </w:r>
          </w:p>
        </w:tc>
      </w:tr>
      <w:tr w:rsidR="00D372D4" w:rsidRPr="00D372D4" w14:paraId="69D21071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C1096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52ED2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ori/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ici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assistenti Ref. 102973</w:t>
            </w:r>
          </w:p>
        </w:tc>
      </w:tr>
      <w:tr w:rsidR="00D372D4" w:rsidRPr="00D372D4" w14:paraId="2AEAF2C1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CDBD4E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E435A7" w14:textId="2439B090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assistere bambini e ragazzi durante tutto l'arco della giornata, proporre giochi e attività, seguire i bambini nelle ore dei pasti, accompagnare i ragazzi durante gite ed escursioni organizzate dalla società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: 23 anni (10 anche in UK: 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5 in Spagna: Valencia)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Gradita esperienza anche minima di lavoro e gioco con gruppi di bambini oppure Sc. dell’educazione o formazione (ok se ancora in corso)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70€ ogni turno di 2 settimane (disponibilità minima)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CV a: eures@afolmet.it con in oggetto: Educatori/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ici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assistenti Spagna e UK Ref. 102973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D372D4" w:rsidRPr="00D372D4" w14:paraId="0E876CEA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F9A9A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AD12C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372D4" w:rsidRPr="00D372D4" w14:paraId="58DAD3EA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69FE02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428AFD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372D4" w:rsidRPr="00D372D4" w14:paraId="623F2817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0A733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B3EA5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ita Laurea Sc. dell’educazione o formazione (ok se ancora in corso)</w:t>
            </w:r>
          </w:p>
        </w:tc>
      </w:tr>
      <w:tr w:rsidR="00D372D4" w:rsidRPr="00D372D4" w14:paraId="0F7EE6F0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5767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F5E5D4" w14:textId="77777777" w:rsidR="00D372D4" w:rsidRPr="00D372D4" w:rsidRDefault="00000000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D372D4" w:rsidRPr="00D372D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372D4" w:rsidRPr="00D372D4" w14:paraId="448EDD09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7DBB1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3BEE3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04/2026</w:t>
            </w:r>
          </w:p>
        </w:tc>
      </w:tr>
    </w:tbl>
    <w:p w14:paraId="38A9400C" w14:textId="77777777" w:rsidR="00907DB5" w:rsidRDefault="00907DB5" w:rsidP="00565C1E">
      <w:pPr>
        <w:rPr>
          <w:sz w:val="32"/>
          <w:szCs w:val="32"/>
          <w:lang w:val="en-US"/>
        </w:rPr>
      </w:pPr>
    </w:p>
    <w:p w14:paraId="4CD7C814" w14:textId="77777777" w:rsidR="00907DB5" w:rsidRDefault="00907DB5" w:rsidP="00565C1E">
      <w:pPr>
        <w:rPr>
          <w:sz w:val="32"/>
          <w:szCs w:val="32"/>
          <w:lang w:val="en-US"/>
        </w:rPr>
      </w:pPr>
    </w:p>
    <w:p w14:paraId="1F8EA4EC" w14:textId="77777777" w:rsidR="00736789" w:rsidRDefault="00736789" w:rsidP="00565C1E">
      <w:pPr>
        <w:rPr>
          <w:sz w:val="32"/>
          <w:szCs w:val="32"/>
          <w:lang w:val="en-US"/>
        </w:rPr>
      </w:pPr>
    </w:p>
    <w:p w14:paraId="142EABBC" w14:textId="77777777" w:rsidR="00736789" w:rsidRDefault="00736789" w:rsidP="00565C1E">
      <w:pPr>
        <w:rPr>
          <w:sz w:val="32"/>
          <w:szCs w:val="32"/>
          <w:lang w:val="en-US"/>
        </w:rPr>
      </w:pPr>
    </w:p>
    <w:p w14:paraId="6DD26EA6" w14:textId="77777777" w:rsidR="00736789" w:rsidRDefault="00736789" w:rsidP="00565C1E">
      <w:pPr>
        <w:rPr>
          <w:sz w:val="32"/>
          <w:szCs w:val="32"/>
          <w:lang w:val="en-US"/>
        </w:rPr>
      </w:pPr>
    </w:p>
    <w:p w14:paraId="08E4185E" w14:textId="77777777" w:rsidR="00736789" w:rsidRDefault="00736789" w:rsidP="00565C1E">
      <w:pPr>
        <w:rPr>
          <w:sz w:val="32"/>
          <w:szCs w:val="32"/>
          <w:lang w:val="en-US"/>
        </w:rPr>
      </w:pPr>
    </w:p>
    <w:p w14:paraId="1363B855" w14:textId="77777777" w:rsidR="00736789" w:rsidRDefault="00736789" w:rsidP="00565C1E">
      <w:pPr>
        <w:rPr>
          <w:sz w:val="32"/>
          <w:szCs w:val="32"/>
          <w:lang w:val="en-US"/>
        </w:rPr>
      </w:pPr>
    </w:p>
    <w:p w14:paraId="5DC30CC8" w14:textId="77777777" w:rsidR="008401C1" w:rsidRDefault="008401C1" w:rsidP="00565C1E">
      <w:pPr>
        <w:rPr>
          <w:sz w:val="32"/>
          <w:szCs w:val="32"/>
          <w:lang w:val="en-US"/>
        </w:rPr>
      </w:pPr>
    </w:p>
    <w:p w14:paraId="69EB4C80" w14:textId="77777777" w:rsidR="008401C1" w:rsidRDefault="008401C1" w:rsidP="00565C1E">
      <w:pPr>
        <w:rPr>
          <w:sz w:val="32"/>
          <w:szCs w:val="32"/>
          <w:lang w:val="en-US"/>
        </w:rPr>
      </w:pPr>
    </w:p>
    <w:p w14:paraId="5D9C7461" w14:textId="77777777" w:rsidR="00736789" w:rsidRDefault="00736789" w:rsidP="00565C1E">
      <w:pPr>
        <w:rPr>
          <w:sz w:val="32"/>
          <w:szCs w:val="32"/>
          <w:lang w:val="en-US"/>
        </w:rPr>
      </w:pPr>
    </w:p>
    <w:p w14:paraId="4DA8C983" w14:textId="77777777" w:rsidR="00736789" w:rsidRDefault="00736789" w:rsidP="00565C1E">
      <w:pPr>
        <w:rPr>
          <w:sz w:val="32"/>
          <w:szCs w:val="32"/>
          <w:lang w:val="en-US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9121"/>
      </w:tblGrid>
      <w:tr w:rsidR="00DB5E47" w:rsidRPr="00DB5E47" w14:paraId="433B93EE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7443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3F7A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82</w:t>
            </w:r>
          </w:p>
        </w:tc>
      </w:tr>
      <w:tr w:rsidR="00DB5E47" w:rsidRPr="00DB5E47" w14:paraId="314D76C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6E78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E01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 Ref. 102982</w:t>
            </w:r>
          </w:p>
        </w:tc>
      </w:tr>
      <w:tr w:rsidR="00DB5E47" w:rsidRPr="00DB5E47" w14:paraId="570D45F7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D351F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FC531C" w14:textId="3FFB53A0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medica ai partecipanti al camp, assistere all’accettazione dei ragazzi ad inizio turno, contattare la famiglia insieme al Responsabile del camp in caso di infortunio o malattia di un partecipant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1000€ a settimana PI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il proprio cv a eures@afolmet.it con in oggetto: Medici Spagna e UK Ref. 102982</w:t>
            </w:r>
          </w:p>
        </w:tc>
      </w:tr>
      <w:tr w:rsidR="00DB5E47" w:rsidRPr="00DB5E47" w14:paraId="4B2DD5F5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20B0B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E7792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B5E47" w:rsidRPr="00DB5E47" w14:paraId="6DA05A9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760181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482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DB5E47" w:rsidRPr="00DB5E47" w14:paraId="1476F94B" w14:textId="77777777" w:rsidTr="00DB5E47">
        <w:trPr>
          <w:trHeight w:val="1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12F3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C7C3C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DB5E47" w:rsidRPr="00DB5E47" w14:paraId="6843EC70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225DB4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1A13F" w14:textId="77777777" w:rsidR="00DB5E47" w:rsidRPr="00DB5E47" w:rsidRDefault="00000000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DB5E47" w:rsidRPr="00DB5E47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B5E47" w:rsidRPr="00DB5E47" w14:paraId="2A5C748F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9C2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7816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51A8FD9" w14:textId="77777777" w:rsidR="00736789" w:rsidRDefault="00736789" w:rsidP="00565C1E">
      <w:pPr>
        <w:rPr>
          <w:sz w:val="32"/>
          <w:szCs w:val="32"/>
          <w:lang w:val="en-US"/>
        </w:rPr>
      </w:pPr>
    </w:p>
    <w:p w14:paraId="758C510C" w14:textId="77777777" w:rsidR="00736789" w:rsidRDefault="00736789" w:rsidP="00565C1E">
      <w:pPr>
        <w:rPr>
          <w:sz w:val="32"/>
          <w:szCs w:val="32"/>
          <w:lang w:val="en-US"/>
        </w:rPr>
      </w:pPr>
    </w:p>
    <w:p w14:paraId="644D2E43" w14:textId="77777777" w:rsidR="00BB542D" w:rsidRDefault="00BB542D" w:rsidP="00565C1E">
      <w:pPr>
        <w:rPr>
          <w:sz w:val="32"/>
          <w:szCs w:val="32"/>
          <w:lang w:val="en-US"/>
        </w:rPr>
      </w:pPr>
    </w:p>
    <w:p w14:paraId="6658820B" w14:textId="77777777" w:rsidR="00BB542D" w:rsidRDefault="00BB542D" w:rsidP="00565C1E">
      <w:pPr>
        <w:rPr>
          <w:sz w:val="32"/>
          <w:szCs w:val="32"/>
          <w:lang w:val="en-US"/>
        </w:rPr>
      </w:pPr>
    </w:p>
    <w:p w14:paraId="4BF0684E" w14:textId="77777777" w:rsidR="00BB542D" w:rsidRDefault="00BB542D" w:rsidP="00565C1E">
      <w:pPr>
        <w:rPr>
          <w:sz w:val="32"/>
          <w:szCs w:val="32"/>
          <w:lang w:val="en-US"/>
        </w:rPr>
      </w:pPr>
    </w:p>
    <w:p w14:paraId="4C3157F3" w14:textId="77777777" w:rsidR="00BB542D" w:rsidRDefault="00BB542D" w:rsidP="00565C1E">
      <w:pPr>
        <w:rPr>
          <w:sz w:val="32"/>
          <w:szCs w:val="32"/>
          <w:lang w:val="en-US"/>
        </w:rPr>
      </w:pPr>
    </w:p>
    <w:p w14:paraId="769401B8" w14:textId="77777777" w:rsidR="00BB542D" w:rsidRDefault="00BB542D" w:rsidP="00565C1E">
      <w:pPr>
        <w:rPr>
          <w:sz w:val="32"/>
          <w:szCs w:val="32"/>
          <w:lang w:val="en-US"/>
        </w:rPr>
      </w:pPr>
    </w:p>
    <w:p w14:paraId="1D81433F" w14:textId="77777777" w:rsidR="00BB542D" w:rsidRDefault="00BB542D" w:rsidP="00565C1E">
      <w:pPr>
        <w:rPr>
          <w:sz w:val="32"/>
          <w:szCs w:val="32"/>
          <w:lang w:val="en-US"/>
        </w:rPr>
      </w:pPr>
    </w:p>
    <w:p w14:paraId="524A06C2" w14:textId="77777777" w:rsidR="00BB542D" w:rsidRDefault="00BB542D" w:rsidP="00565C1E">
      <w:pPr>
        <w:rPr>
          <w:sz w:val="32"/>
          <w:szCs w:val="32"/>
          <w:lang w:val="en-US"/>
        </w:rPr>
      </w:pPr>
    </w:p>
    <w:p w14:paraId="1E02FED1" w14:textId="77777777" w:rsidR="00BB542D" w:rsidRDefault="00BB542D" w:rsidP="00565C1E">
      <w:pPr>
        <w:rPr>
          <w:sz w:val="32"/>
          <w:szCs w:val="32"/>
          <w:lang w:val="en-US"/>
        </w:rPr>
      </w:pPr>
    </w:p>
    <w:p w14:paraId="4B5598FA" w14:textId="77777777" w:rsidR="00BB542D" w:rsidRDefault="00BB542D" w:rsidP="00565C1E">
      <w:pPr>
        <w:rPr>
          <w:sz w:val="32"/>
          <w:szCs w:val="32"/>
          <w:lang w:val="en-US"/>
        </w:rPr>
      </w:pPr>
    </w:p>
    <w:p w14:paraId="343247A3" w14:textId="77777777" w:rsidR="00BB542D" w:rsidRDefault="00BB542D" w:rsidP="00565C1E">
      <w:pPr>
        <w:rPr>
          <w:sz w:val="32"/>
          <w:szCs w:val="32"/>
          <w:lang w:val="en-US"/>
        </w:rPr>
      </w:pPr>
    </w:p>
    <w:p w14:paraId="24ADA556" w14:textId="77777777" w:rsidR="00B35D27" w:rsidRDefault="00B35D27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6"/>
        <w:gridCol w:w="8930"/>
      </w:tblGrid>
      <w:tr w:rsidR="00BB542D" w:rsidRPr="00BB542D" w14:paraId="3207CE1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317D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9D7E6D" w14:textId="0005AD38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</w:t>
            </w:r>
            <w:r w:rsidR="00AA09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na Ref. 102980</w:t>
            </w:r>
          </w:p>
        </w:tc>
      </w:tr>
      <w:tr w:rsidR="00BB542D" w:rsidRPr="00BB542D" w14:paraId="4FE40C5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A7F4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0C9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 Ref. 102980</w:t>
            </w:r>
          </w:p>
        </w:tc>
      </w:tr>
      <w:tr w:rsidR="00BB542D" w:rsidRPr="00BB542D" w14:paraId="5FA6EF2B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BA1269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137CF" w14:textId="34AC920F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hiediamo una disponibilità di almeno 2 settimane consecutive nel periodo compreso tra il 21 giugno e il 10 agosto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infermieristica ai partecipanti al camp. (Assistenza al medico del camp, somministrazione medicinali dopo consulto medico)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50€ a settimana PI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candidarsi inviare il proprio cv a eures@afolmet.it con in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ggetto:Infermieri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e Spagna e UK Ref. 102980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B542D" w:rsidRPr="00BB542D" w14:paraId="5F15A6F9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21ED6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5C5E4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BB542D" w:rsidRPr="00BB542D" w14:paraId="44E0F28F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B3951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A9B9E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BB542D" w:rsidRPr="00BB542D" w14:paraId="132CE95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6430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6064F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BB542D" w:rsidRPr="00BB542D" w14:paraId="00BE20C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8EC1F3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B36888" w14:textId="77777777" w:rsidR="00BB542D" w:rsidRPr="00BB542D" w:rsidRDefault="00000000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6" w:tooltip="Email" w:history="1">
              <w:r w:rsidR="00BB542D" w:rsidRPr="00BB542D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BB542D" w:rsidRPr="00BB542D" w14:paraId="2E44549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1659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23FC0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6DB5864" w14:textId="77777777" w:rsidR="00BB542D" w:rsidRDefault="00BB542D" w:rsidP="00565C1E">
      <w:pPr>
        <w:rPr>
          <w:sz w:val="32"/>
          <w:szCs w:val="32"/>
          <w:lang w:val="en-US"/>
        </w:rPr>
      </w:pPr>
    </w:p>
    <w:p w14:paraId="084AD3B2" w14:textId="77777777" w:rsidR="00BB542D" w:rsidRDefault="00BB542D" w:rsidP="00565C1E">
      <w:pPr>
        <w:rPr>
          <w:sz w:val="32"/>
          <w:szCs w:val="32"/>
          <w:lang w:val="en-US"/>
        </w:rPr>
      </w:pPr>
    </w:p>
    <w:p w14:paraId="7E96DCB4" w14:textId="77777777" w:rsidR="00BB542D" w:rsidRDefault="00BB542D" w:rsidP="00565C1E">
      <w:pPr>
        <w:rPr>
          <w:sz w:val="32"/>
          <w:szCs w:val="32"/>
          <w:lang w:val="en-US"/>
        </w:rPr>
      </w:pPr>
    </w:p>
    <w:p w14:paraId="27532C84" w14:textId="77777777" w:rsidR="00907DB5" w:rsidRDefault="00907DB5" w:rsidP="00565C1E">
      <w:pPr>
        <w:rPr>
          <w:sz w:val="32"/>
          <w:szCs w:val="32"/>
          <w:lang w:val="en-US"/>
        </w:rPr>
      </w:pPr>
    </w:p>
    <w:p w14:paraId="19BC6E94" w14:textId="77777777" w:rsidR="00AA0940" w:rsidRDefault="00AA0940" w:rsidP="00565C1E">
      <w:pPr>
        <w:rPr>
          <w:sz w:val="32"/>
          <w:szCs w:val="32"/>
          <w:lang w:val="en-US"/>
        </w:rPr>
      </w:pPr>
    </w:p>
    <w:p w14:paraId="0B7AD2BB" w14:textId="77777777" w:rsidR="00AA0940" w:rsidRDefault="00AA0940" w:rsidP="00565C1E">
      <w:pPr>
        <w:rPr>
          <w:sz w:val="32"/>
          <w:szCs w:val="32"/>
          <w:lang w:val="en-US"/>
        </w:rPr>
      </w:pPr>
    </w:p>
    <w:p w14:paraId="611638FD" w14:textId="77777777" w:rsidR="00AA0940" w:rsidRDefault="00AA0940" w:rsidP="00565C1E">
      <w:pPr>
        <w:rPr>
          <w:sz w:val="32"/>
          <w:szCs w:val="32"/>
          <w:lang w:val="en-US"/>
        </w:rPr>
      </w:pPr>
    </w:p>
    <w:p w14:paraId="73A08C05" w14:textId="77777777" w:rsidR="00AA0940" w:rsidRDefault="00AA0940" w:rsidP="00565C1E">
      <w:pPr>
        <w:rPr>
          <w:sz w:val="32"/>
          <w:szCs w:val="32"/>
          <w:lang w:val="en-US"/>
        </w:rPr>
      </w:pPr>
    </w:p>
    <w:p w14:paraId="3C557064" w14:textId="77777777" w:rsidR="00AA0940" w:rsidRDefault="00AA0940" w:rsidP="00565C1E">
      <w:pPr>
        <w:rPr>
          <w:sz w:val="32"/>
          <w:szCs w:val="32"/>
          <w:lang w:val="en-US"/>
        </w:rPr>
      </w:pPr>
    </w:p>
    <w:p w14:paraId="185175F4" w14:textId="77777777" w:rsidR="00AA0940" w:rsidRDefault="00AA0940" w:rsidP="00565C1E">
      <w:pPr>
        <w:rPr>
          <w:sz w:val="32"/>
          <w:szCs w:val="32"/>
          <w:lang w:val="en-US"/>
        </w:rPr>
      </w:pPr>
    </w:p>
    <w:p w14:paraId="3D678F86" w14:textId="77777777" w:rsidR="00B35D27" w:rsidRDefault="00B35D27" w:rsidP="00565C1E">
      <w:pPr>
        <w:rPr>
          <w:sz w:val="32"/>
          <w:szCs w:val="32"/>
          <w:lang w:val="en-US"/>
        </w:rPr>
      </w:pPr>
    </w:p>
    <w:p w14:paraId="51902B24" w14:textId="77777777" w:rsidR="00AA0940" w:rsidRDefault="00AA0940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11"/>
      </w:tblGrid>
      <w:tr w:rsidR="00B26BE6" w:rsidRPr="00B26BE6" w14:paraId="01363C2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1C57D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372C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18</w:t>
            </w:r>
          </w:p>
        </w:tc>
      </w:tr>
      <w:tr w:rsidR="00B26BE6" w:rsidRPr="00B26BE6" w14:paraId="4165E7E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003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C3A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d Chef</w:t>
            </w:r>
          </w:p>
        </w:tc>
      </w:tr>
      <w:tr w:rsidR="00B26BE6" w:rsidRPr="00B26BE6" w14:paraId="434EF797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EFE31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EAA1D4" w14:textId="510B1786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La Famiglia Baldoria Group Madri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Chef 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long lists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ndma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sta;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men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vo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mwork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eati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the discipl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desir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schedul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alance personal life and work (3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+ performance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m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job!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pid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up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n innovative and family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600€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assion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projec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p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pris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7" w:history="1">
              <w:r w:rsidRPr="00B26BE6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B26BE6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B26BE6" w:rsidRPr="00B26BE6" w14:paraId="71B53CB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30D3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6E7B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B26BE6" w:rsidRPr="00B26BE6" w14:paraId="4EBD45BF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7FAE5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91141B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7</w:t>
            </w:r>
          </w:p>
        </w:tc>
      </w:tr>
      <w:tr w:rsidR="00B26BE6" w:rsidRPr="00B26BE6" w14:paraId="555438F0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1032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23D2A2" w14:textId="77777777" w:rsidR="00B26BE6" w:rsidRPr="00B26BE6" w:rsidRDefault="0000000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8" w:tooltip="Email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B26BE6" w:rsidRPr="00B26BE6" w14:paraId="2220926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92FD9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D5773" w14:textId="77777777" w:rsidR="00B26BE6" w:rsidRPr="00B26BE6" w:rsidRDefault="0000000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9" w:tgtFrame="_blank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B26BE6" w:rsidRPr="00B26BE6" w14:paraId="78F0296D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107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C2B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83800C6" w14:textId="77777777" w:rsidR="00B26BE6" w:rsidRDefault="00B26BE6" w:rsidP="00565C1E">
      <w:pPr>
        <w:rPr>
          <w:sz w:val="32"/>
          <w:szCs w:val="32"/>
          <w:lang w:val="en-US"/>
        </w:rPr>
      </w:pPr>
    </w:p>
    <w:p w14:paraId="2178B499" w14:textId="77777777" w:rsidR="00B26BE6" w:rsidRDefault="00B26BE6" w:rsidP="00565C1E">
      <w:pPr>
        <w:rPr>
          <w:sz w:val="32"/>
          <w:szCs w:val="32"/>
          <w:lang w:val="en-US"/>
        </w:rPr>
      </w:pPr>
    </w:p>
    <w:p w14:paraId="1EA25195" w14:textId="77777777" w:rsidR="00D53C01" w:rsidRDefault="00D53C01" w:rsidP="00565C1E">
      <w:pPr>
        <w:rPr>
          <w:sz w:val="32"/>
          <w:szCs w:val="32"/>
          <w:lang w:val="en-US"/>
        </w:rPr>
      </w:pPr>
    </w:p>
    <w:p w14:paraId="2305E376" w14:textId="77777777" w:rsidR="00DB35B7" w:rsidRDefault="00DB35B7" w:rsidP="00565C1E">
      <w:pPr>
        <w:rPr>
          <w:sz w:val="32"/>
          <w:szCs w:val="32"/>
          <w:lang w:val="en-US"/>
        </w:rPr>
      </w:pPr>
    </w:p>
    <w:p w14:paraId="2FE2743E" w14:textId="77777777" w:rsidR="00DB35B7" w:rsidRDefault="00DB35B7" w:rsidP="00565C1E">
      <w:pPr>
        <w:rPr>
          <w:sz w:val="32"/>
          <w:szCs w:val="32"/>
          <w:lang w:val="en-US"/>
        </w:rPr>
      </w:pPr>
    </w:p>
    <w:p w14:paraId="2F5A5E6E" w14:textId="77777777" w:rsidR="00D53C01" w:rsidRDefault="00D53C01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D53C01" w:rsidRPr="00D53C01" w14:paraId="4875B4C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03129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9AC49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1</w:t>
            </w:r>
          </w:p>
        </w:tc>
      </w:tr>
      <w:tr w:rsidR="00D53C01" w:rsidRPr="00D53C01" w14:paraId="0CBE02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44004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D130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 Assistant/Commis</w:t>
            </w:r>
          </w:p>
        </w:tc>
      </w:tr>
      <w:tr w:rsidR="00D53C01" w:rsidRPr="00D53C01" w14:paraId="3051883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BBC2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1D54F7" w14:textId="57624208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Kitchen Commis!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passion and the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assion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team and can sta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ast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andle multiple task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llow foo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 and work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ull-tim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3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ance-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roup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innovative cultu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h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 with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Famiglia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0" w:history="1">
              <w:r w:rsidRPr="00D53C01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D53C0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D53C01" w:rsidRPr="00D53C01" w14:paraId="336C45F9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42D0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141F6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D53C01" w:rsidRPr="00D53C01" w14:paraId="6A1FC21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51F7F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563443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tr w:rsidR="00D53C01" w:rsidRPr="00D53C01" w14:paraId="2075C9E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FCD5A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9D6699" w14:textId="77777777" w:rsidR="00D53C01" w:rsidRPr="00D53C01" w:rsidRDefault="0000000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1" w:tooltip="Email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D53C01" w:rsidRPr="00D53C01" w14:paraId="0352877D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EB5D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22782" w14:textId="77777777" w:rsidR="00D53C01" w:rsidRPr="00D53C01" w:rsidRDefault="0000000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2" w:tgtFrame="_blank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D53C01" w:rsidRPr="00D53C01" w14:paraId="2951B7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B756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3DCF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3FBC74AB" w14:textId="77777777" w:rsidR="00D53C01" w:rsidRDefault="00D53C01" w:rsidP="00565C1E">
      <w:pPr>
        <w:rPr>
          <w:sz w:val="32"/>
          <w:szCs w:val="32"/>
          <w:lang w:val="en-US"/>
        </w:rPr>
      </w:pPr>
    </w:p>
    <w:p w14:paraId="004B5381" w14:textId="77777777" w:rsidR="00197A54" w:rsidRDefault="00197A54" w:rsidP="00565C1E">
      <w:pPr>
        <w:rPr>
          <w:sz w:val="32"/>
          <w:szCs w:val="32"/>
          <w:lang w:val="en-US"/>
        </w:rPr>
      </w:pPr>
    </w:p>
    <w:p w14:paraId="6E935AB8" w14:textId="77777777" w:rsidR="00FC1C27" w:rsidRDefault="00FC1C27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197A54" w:rsidRPr="00197A54" w14:paraId="5A87C34D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C26A2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6F1BBB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4</w:t>
            </w:r>
          </w:p>
        </w:tc>
      </w:tr>
      <w:tr w:rsidR="00197A54" w:rsidRPr="00197A54" w14:paraId="668496E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C503E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F2A3F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Food Runner</w:t>
            </w:r>
          </w:p>
        </w:tc>
      </w:tr>
      <w:tr w:rsidR="00197A54" w:rsidRPr="00197A54" w14:paraId="5A8DE6CF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E7BA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A9E0B" w14:textId="1DC58F32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Runner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ing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ecial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 of the service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uine smiles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nergy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hallenge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—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i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ood humor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ght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s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im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nish—or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—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t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owledge: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B2 (or English B2)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3" w:history="1">
              <w:r w:rsidRPr="00197A5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197A5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to b.dalessio@afolmet.it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197A54" w:rsidRPr="00197A54" w14:paraId="18C3FB6B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C72BC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A6079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197A54" w:rsidRPr="00197A54" w14:paraId="6CEE860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0FC4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B29C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97A54" w:rsidRPr="00197A54" w14:paraId="14F1D6E6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A6E7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CC943" w14:textId="77777777" w:rsidR="00197A54" w:rsidRPr="00197A54" w:rsidRDefault="0000000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4" w:tooltip="Email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197A54" w:rsidRPr="00197A54" w14:paraId="71404805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DFAF1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AAAC" w14:textId="77777777" w:rsidR="00197A54" w:rsidRPr="00197A54" w:rsidRDefault="0000000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5" w:tgtFrame="_blank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197A54" w:rsidRPr="00197A54" w14:paraId="094C7382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318D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83E3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799A6252" w14:textId="77777777" w:rsidR="00197A54" w:rsidRDefault="00197A54" w:rsidP="00565C1E">
      <w:pPr>
        <w:rPr>
          <w:sz w:val="32"/>
          <w:szCs w:val="32"/>
          <w:lang w:val="en-US"/>
        </w:rPr>
      </w:pPr>
    </w:p>
    <w:p w14:paraId="46DD7831" w14:textId="77777777" w:rsidR="00197A54" w:rsidRDefault="00197A54" w:rsidP="00565C1E">
      <w:pPr>
        <w:rPr>
          <w:sz w:val="32"/>
          <w:szCs w:val="32"/>
          <w:lang w:val="en-US"/>
        </w:rPr>
      </w:pPr>
    </w:p>
    <w:p w14:paraId="1BEF24C4" w14:textId="77777777" w:rsidR="00197A54" w:rsidRDefault="00197A54" w:rsidP="00565C1E">
      <w:pPr>
        <w:rPr>
          <w:sz w:val="32"/>
          <w:szCs w:val="32"/>
          <w:lang w:val="en-US"/>
        </w:rPr>
      </w:pPr>
    </w:p>
    <w:p w14:paraId="5A1DE4CC" w14:textId="77777777" w:rsidR="00197A54" w:rsidRDefault="00197A54" w:rsidP="00565C1E">
      <w:pPr>
        <w:rPr>
          <w:sz w:val="32"/>
          <w:szCs w:val="32"/>
          <w:lang w:val="en-US"/>
        </w:rPr>
      </w:pPr>
    </w:p>
    <w:p w14:paraId="59F5C6D6" w14:textId="77777777" w:rsidR="00197A54" w:rsidRDefault="00197A54" w:rsidP="00565C1E">
      <w:pPr>
        <w:rPr>
          <w:sz w:val="32"/>
          <w:szCs w:val="32"/>
          <w:lang w:val="en-US"/>
        </w:rPr>
      </w:pPr>
    </w:p>
    <w:p w14:paraId="0481FF1C" w14:textId="77777777" w:rsidR="00197A54" w:rsidRDefault="00197A54" w:rsidP="00565C1E">
      <w:pPr>
        <w:rPr>
          <w:sz w:val="32"/>
          <w:szCs w:val="32"/>
          <w:lang w:val="en-US"/>
        </w:rPr>
      </w:pPr>
    </w:p>
    <w:p w14:paraId="383067BE" w14:textId="77777777" w:rsidR="00197A54" w:rsidRDefault="00197A54" w:rsidP="00565C1E">
      <w:pPr>
        <w:rPr>
          <w:sz w:val="32"/>
          <w:szCs w:val="32"/>
          <w:lang w:val="en-US"/>
        </w:rPr>
      </w:pPr>
    </w:p>
    <w:p w14:paraId="1081123D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7E4715BE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</w:t>
            </w:r>
            <w:r w:rsidR="00DF5BD2">
              <w:t xml:space="preserve"> </w:t>
            </w:r>
            <w:r w:rsidR="00DF5BD2" w:rsidRP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0CA87286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</w:t>
            </w:r>
            <w:r w:rsidR="00B023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to hotel guest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rvices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ing products and services: At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andle the sale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essional or amateu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ositive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t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Minimum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alusia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000000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6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69A9D4A1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69A148E3" w14:textId="77777777" w:rsidR="00F75EFB" w:rsidRDefault="00F75EFB" w:rsidP="00AB62AA">
      <w:pPr>
        <w:rPr>
          <w:szCs w:val="32"/>
          <w:lang w:val="en-US"/>
        </w:rPr>
      </w:pPr>
    </w:p>
    <w:p w14:paraId="2D0A2B69" w14:textId="77777777" w:rsidR="00F75EFB" w:rsidRDefault="00F75EFB" w:rsidP="00AB62AA">
      <w:pPr>
        <w:rPr>
          <w:szCs w:val="32"/>
          <w:lang w:val="en-US"/>
        </w:rPr>
      </w:pPr>
    </w:p>
    <w:p w14:paraId="2411D461" w14:textId="77777777" w:rsidR="00F75EFB" w:rsidRDefault="00F75EFB" w:rsidP="00AB62AA">
      <w:pPr>
        <w:rPr>
          <w:szCs w:val="32"/>
          <w:lang w:val="en-US"/>
        </w:rPr>
      </w:pPr>
    </w:p>
    <w:p w14:paraId="299D59F1" w14:textId="77777777" w:rsidR="00F75EFB" w:rsidRDefault="00F75EFB" w:rsidP="00AB62AA">
      <w:pPr>
        <w:rPr>
          <w:szCs w:val="32"/>
          <w:lang w:val="en-US"/>
        </w:rPr>
      </w:pPr>
    </w:p>
    <w:p w14:paraId="0762704E" w14:textId="77777777" w:rsidR="00F75EFB" w:rsidRDefault="00F75EFB" w:rsidP="00AB62AA">
      <w:pPr>
        <w:rPr>
          <w:szCs w:val="32"/>
          <w:lang w:val="en-US"/>
        </w:rPr>
      </w:pPr>
    </w:p>
    <w:p w14:paraId="1AEA81C8" w14:textId="77777777" w:rsidR="00F75EFB" w:rsidRDefault="00F75EFB" w:rsidP="00AB62AA">
      <w:pPr>
        <w:rPr>
          <w:szCs w:val="32"/>
          <w:lang w:val="en-US"/>
        </w:rPr>
      </w:pPr>
    </w:p>
    <w:p w14:paraId="3BB41A0B" w14:textId="77777777" w:rsidR="004C3680" w:rsidRDefault="004C3680" w:rsidP="00AB62AA">
      <w:pPr>
        <w:rPr>
          <w:szCs w:val="32"/>
          <w:lang w:val="en-US"/>
        </w:rPr>
      </w:pPr>
    </w:p>
    <w:p w14:paraId="516A2CFF" w14:textId="77777777" w:rsidR="004C3680" w:rsidRDefault="004C3680" w:rsidP="00AB62AA">
      <w:pPr>
        <w:rPr>
          <w:szCs w:val="32"/>
          <w:lang w:val="en-US"/>
        </w:rPr>
      </w:pPr>
    </w:p>
    <w:p w14:paraId="3254E7F8" w14:textId="77777777" w:rsidR="004C3680" w:rsidRDefault="004C3680" w:rsidP="00AB62AA">
      <w:pPr>
        <w:rPr>
          <w:szCs w:val="32"/>
          <w:lang w:val="en-US"/>
        </w:rPr>
      </w:pPr>
    </w:p>
    <w:p w14:paraId="748F1DAB" w14:textId="77777777" w:rsidR="004C3680" w:rsidRDefault="004C3680" w:rsidP="00AB62AA">
      <w:pPr>
        <w:rPr>
          <w:szCs w:val="32"/>
          <w:lang w:val="en-US"/>
        </w:rPr>
      </w:pPr>
    </w:p>
    <w:p w14:paraId="7F91D5F8" w14:textId="77777777" w:rsidR="004C3680" w:rsidRDefault="004C3680" w:rsidP="00AB62AA">
      <w:pPr>
        <w:rPr>
          <w:szCs w:val="32"/>
          <w:lang w:val="en-US"/>
        </w:rPr>
      </w:pPr>
    </w:p>
    <w:p w14:paraId="5815FA62" w14:textId="77777777" w:rsidR="00F73812" w:rsidRDefault="00F73812" w:rsidP="00AB62AA">
      <w:pPr>
        <w:rPr>
          <w:szCs w:val="32"/>
          <w:lang w:val="en-US"/>
        </w:rPr>
      </w:pPr>
    </w:p>
    <w:p w14:paraId="77CE3B9A" w14:textId="77777777" w:rsidR="00F73812" w:rsidRDefault="00F73812" w:rsidP="00AB62AA">
      <w:pPr>
        <w:rPr>
          <w:szCs w:val="32"/>
          <w:lang w:val="en-US"/>
        </w:rPr>
      </w:pPr>
    </w:p>
    <w:p w14:paraId="27E38E86" w14:textId="77777777" w:rsidR="00F73812" w:rsidRDefault="00F73812" w:rsidP="00AB62AA">
      <w:pPr>
        <w:rPr>
          <w:szCs w:val="32"/>
          <w:lang w:val="en-US"/>
        </w:rPr>
      </w:pPr>
    </w:p>
    <w:p w14:paraId="1AD7EBEB" w14:textId="77777777" w:rsidR="00F73812" w:rsidRDefault="00F73812" w:rsidP="00AB62AA">
      <w:pPr>
        <w:rPr>
          <w:szCs w:val="32"/>
          <w:lang w:val="en-US"/>
        </w:rPr>
      </w:pPr>
    </w:p>
    <w:p w14:paraId="688BC4AF" w14:textId="77777777" w:rsidR="00F73812" w:rsidRDefault="00F73812" w:rsidP="00AB62AA">
      <w:pPr>
        <w:rPr>
          <w:szCs w:val="32"/>
          <w:lang w:val="en-US"/>
        </w:rPr>
      </w:pPr>
    </w:p>
    <w:p w14:paraId="4A1AF671" w14:textId="77777777" w:rsidR="00F73812" w:rsidRDefault="00F73812" w:rsidP="00AB62AA">
      <w:pPr>
        <w:rPr>
          <w:szCs w:val="32"/>
          <w:lang w:val="en-US"/>
        </w:rPr>
      </w:pPr>
    </w:p>
    <w:p w14:paraId="6639F669" w14:textId="77777777" w:rsidR="00F73812" w:rsidRDefault="00F73812" w:rsidP="00AB62AA">
      <w:pPr>
        <w:rPr>
          <w:szCs w:val="32"/>
          <w:lang w:val="en-US"/>
        </w:rPr>
      </w:pPr>
    </w:p>
    <w:p w14:paraId="4C93480B" w14:textId="77777777" w:rsidR="00F73812" w:rsidRDefault="00F73812" w:rsidP="00AB62AA">
      <w:pPr>
        <w:rPr>
          <w:szCs w:val="32"/>
          <w:lang w:val="en-US"/>
        </w:rPr>
      </w:pPr>
    </w:p>
    <w:p w14:paraId="2B69BF28" w14:textId="77777777" w:rsidR="00F73812" w:rsidRDefault="00F73812" w:rsidP="00AB62AA">
      <w:pPr>
        <w:rPr>
          <w:szCs w:val="32"/>
          <w:lang w:val="en-US"/>
        </w:rPr>
      </w:pPr>
    </w:p>
    <w:p w14:paraId="6219AAB4" w14:textId="77777777" w:rsidR="00F73812" w:rsidRDefault="00F73812" w:rsidP="00AB62AA">
      <w:pPr>
        <w:rPr>
          <w:szCs w:val="32"/>
          <w:lang w:val="en-US"/>
        </w:rPr>
      </w:pPr>
    </w:p>
    <w:p w14:paraId="35225515" w14:textId="77777777" w:rsidR="00F73812" w:rsidRDefault="00F73812" w:rsidP="00AB62AA">
      <w:pPr>
        <w:rPr>
          <w:szCs w:val="32"/>
          <w:lang w:val="en-US"/>
        </w:rPr>
      </w:pPr>
    </w:p>
    <w:p w14:paraId="4B2DB0E3" w14:textId="77777777" w:rsidR="00F73812" w:rsidRPr="00B55F14" w:rsidRDefault="00F73812" w:rsidP="00AB62AA">
      <w:pPr>
        <w:rPr>
          <w:szCs w:val="32"/>
          <w:lang w:val="en-US"/>
        </w:rPr>
      </w:pPr>
    </w:p>
    <w:sectPr w:rsidR="00F73812" w:rsidRPr="00B55F14" w:rsidSect="00D03A9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19E9" w14:textId="77777777" w:rsidR="00E01A20" w:rsidRDefault="00E01A20" w:rsidP="004C0F92">
      <w:pPr>
        <w:spacing w:after="0" w:line="240" w:lineRule="auto"/>
      </w:pPr>
      <w:r>
        <w:separator/>
      </w:r>
    </w:p>
  </w:endnote>
  <w:endnote w:type="continuationSeparator" w:id="0">
    <w:p w14:paraId="7D43DC40" w14:textId="77777777" w:rsidR="00E01A20" w:rsidRDefault="00E01A2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DF8E" w14:textId="77777777" w:rsidR="00AD6212" w:rsidRDefault="00AD62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Content>
      <w:p w14:paraId="10B8A154" w14:textId="77777777" w:rsidR="00392AE0" w:rsidRDefault="00000000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1025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71EE" w14:textId="77777777" w:rsidR="00AD6212" w:rsidRDefault="00AD6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019B" w14:textId="77777777" w:rsidR="00E01A20" w:rsidRDefault="00E01A20" w:rsidP="004C0F92">
      <w:pPr>
        <w:spacing w:after="0" w:line="240" w:lineRule="auto"/>
      </w:pPr>
      <w:r>
        <w:separator/>
      </w:r>
    </w:p>
  </w:footnote>
  <w:footnote w:type="continuationSeparator" w:id="0">
    <w:p w14:paraId="2041DE60" w14:textId="77777777" w:rsidR="00E01A20" w:rsidRDefault="00E01A2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FBF9" w14:textId="77777777" w:rsidR="00AD6212" w:rsidRDefault="00AD62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462D373E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AD6212">
      <w:rPr>
        <w:rFonts w:ascii="Verdana" w:hAnsi="Verdana"/>
        <w:b/>
        <w:i/>
        <w:snapToGrid w:val="0"/>
        <w:sz w:val="20"/>
        <w:szCs w:val="20"/>
      </w:rPr>
      <w:t>14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6E3E42">
      <w:rPr>
        <w:rFonts w:ascii="Verdana" w:hAnsi="Verdana"/>
        <w:b/>
        <w:i/>
        <w:snapToGrid w:val="0"/>
        <w:sz w:val="20"/>
        <w:szCs w:val="20"/>
      </w:rPr>
      <w:t>0</w:t>
    </w:r>
    <w:r w:rsidR="00B35D27">
      <w:rPr>
        <w:rFonts w:ascii="Verdana" w:hAnsi="Verdana"/>
        <w:b/>
        <w:i/>
        <w:snapToGrid w:val="0"/>
        <w:sz w:val="20"/>
        <w:szCs w:val="20"/>
      </w:rPr>
      <w:t>4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6E3E42">
      <w:rPr>
        <w:rFonts w:ascii="Verdana" w:hAnsi="Verdana"/>
        <w:b/>
        <w:i/>
        <w:snapToGrid w:val="0"/>
        <w:sz w:val="20"/>
        <w:szCs w:val="20"/>
      </w:rPr>
      <w:t>6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9344" w14:textId="77777777" w:rsidR="00AD6212" w:rsidRDefault="00AD62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7460E"/>
    <w:rsid w:val="0007461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0F24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97A54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32B0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B7815"/>
    <w:rsid w:val="002C1610"/>
    <w:rsid w:val="002C3B7F"/>
    <w:rsid w:val="002C3C10"/>
    <w:rsid w:val="002D3EB8"/>
    <w:rsid w:val="002D4EDD"/>
    <w:rsid w:val="002E06C6"/>
    <w:rsid w:val="002E09E0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77BD0"/>
    <w:rsid w:val="003811FB"/>
    <w:rsid w:val="00387842"/>
    <w:rsid w:val="00387E77"/>
    <w:rsid w:val="00392AE0"/>
    <w:rsid w:val="00392B45"/>
    <w:rsid w:val="00393135"/>
    <w:rsid w:val="00393166"/>
    <w:rsid w:val="003953DA"/>
    <w:rsid w:val="003A7624"/>
    <w:rsid w:val="003B193C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60D"/>
    <w:rsid w:val="00410A05"/>
    <w:rsid w:val="00410CDC"/>
    <w:rsid w:val="00411C0E"/>
    <w:rsid w:val="00411EC4"/>
    <w:rsid w:val="00412707"/>
    <w:rsid w:val="00422070"/>
    <w:rsid w:val="004240BF"/>
    <w:rsid w:val="00437D4B"/>
    <w:rsid w:val="00437EF4"/>
    <w:rsid w:val="00443528"/>
    <w:rsid w:val="0045166B"/>
    <w:rsid w:val="00454106"/>
    <w:rsid w:val="00467C97"/>
    <w:rsid w:val="00485739"/>
    <w:rsid w:val="0049562B"/>
    <w:rsid w:val="004A0E67"/>
    <w:rsid w:val="004A61DA"/>
    <w:rsid w:val="004B256F"/>
    <w:rsid w:val="004B5BA0"/>
    <w:rsid w:val="004B7AAB"/>
    <w:rsid w:val="004C0F92"/>
    <w:rsid w:val="004C3680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32CAF"/>
    <w:rsid w:val="00544DAB"/>
    <w:rsid w:val="00550460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93EE3"/>
    <w:rsid w:val="00596D69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E4C09"/>
    <w:rsid w:val="005F0F61"/>
    <w:rsid w:val="005F36F2"/>
    <w:rsid w:val="00612571"/>
    <w:rsid w:val="0061477A"/>
    <w:rsid w:val="0061631F"/>
    <w:rsid w:val="00616C92"/>
    <w:rsid w:val="00625C2C"/>
    <w:rsid w:val="00631AF6"/>
    <w:rsid w:val="00632972"/>
    <w:rsid w:val="006329BF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917"/>
    <w:rsid w:val="006B1AA4"/>
    <w:rsid w:val="006B431F"/>
    <w:rsid w:val="006C2A0E"/>
    <w:rsid w:val="006C2F41"/>
    <w:rsid w:val="006C45BF"/>
    <w:rsid w:val="006C4E3F"/>
    <w:rsid w:val="006D0AB6"/>
    <w:rsid w:val="006D3F34"/>
    <w:rsid w:val="006D613B"/>
    <w:rsid w:val="006E0C55"/>
    <w:rsid w:val="006E2B49"/>
    <w:rsid w:val="006E3E42"/>
    <w:rsid w:val="006E45EE"/>
    <w:rsid w:val="006F1F74"/>
    <w:rsid w:val="006F38AB"/>
    <w:rsid w:val="007005EF"/>
    <w:rsid w:val="007027E5"/>
    <w:rsid w:val="0070434F"/>
    <w:rsid w:val="00706196"/>
    <w:rsid w:val="00717830"/>
    <w:rsid w:val="007251C0"/>
    <w:rsid w:val="00735A66"/>
    <w:rsid w:val="00736789"/>
    <w:rsid w:val="00742EEA"/>
    <w:rsid w:val="007439C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83E81"/>
    <w:rsid w:val="0079135E"/>
    <w:rsid w:val="00791C93"/>
    <w:rsid w:val="00792160"/>
    <w:rsid w:val="00794330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1ED"/>
    <w:rsid w:val="007E3376"/>
    <w:rsid w:val="007E5365"/>
    <w:rsid w:val="007F1C7B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1C1"/>
    <w:rsid w:val="0084083F"/>
    <w:rsid w:val="00845E6E"/>
    <w:rsid w:val="0084667E"/>
    <w:rsid w:val="00846B9D"/>
    <w:rsid w:val="0084710A"/>
    <w:rsid w:val="00855266"/>
    <w:rsid w:val="008657D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E156E"/>
    <w:rsid w:val="008E1F3E"/>
    <w:rsid w:val="008E4053"/>
    <w:rsid w:val="008F5ED4"/>
    <w:rsid w:val="008F6E89"/>
    <w:rsid w:val="008F740C"/>
    <w:rsid w:val="0090348F"/>
    <w:rsid w:val="00907DB5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54909"/>
    <w:rsid w:val="00961EB2"/>
    <w:rsid w:val="00965B20"/>
    <w:rsid w:val="009679B0"/>
    <w:rsid w:val="00973841"/>
    <w:rsid w:val="009817BB"/>
    <w:rsid w:val="009876B2"/>
    <w:rsid w:val="00987E48"/>
    <w:rsid w:val="00991878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5D13"/>
    <w:rsid w:val="009E7557"/>
    <w:rsid w:val="009E7653"/>
    <w:rsid w:val="009E796A"/>
    <w:rsid w:val="009F0875"/>
    <w:rsid w:val="009F1CF5"/>
    <w:rsid w:val="00A00921"/>
    <w:rsid w:val="00A01D0F"/>
    <w:rsid w:val="00A02B1E"/>
    <w:rsid w:val="00A04DC9"/>
    <w:rsid w:val="00A051F9"/>
    <w:rsid w:val="00A066C6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A0940"/>
    <w:rsid w:val="00AB010C"/>
    <w:rsid w:val="00AB3B0D"/>
    <w:rsid w:val="00AB62AA"/>
    <w:rsid w:val="00AC1AE1"/>
    <w:rsid w:val="00AC68BE"/>
    <w:rsid w:val="00AC6A86"/>
    <w:rsid w:val="00AD55AD"/>
    <w:rsid w:val="00AD6212"/>
    <w:rsid w:val="00AD624E"/>
    <w:rsid w:val="00AE0494"/>
    <w:rsid w:val="00AE16A4"/>
    <w:rsid w:val="00B014A3"/>
    <w:rsid w:val="00B023EA"/>
    <w:rsid w:val="00B05FF4"/>
    <w:rsid w:val="00B10990"/>
    <w:rsid w:val="00B123B0"/>
    <w:rsid w:val="00B13D2A"/>
    <w:rsid w:val="00B2226F"/>
    <w:rsid w:val="00B25FCD"/>
    <w:rsid w:val="00B26A19"/>
    <w:rsid w:val="00B26BE6"/>
    <w:rsid w:val="00B319C4"/>
    <w:rsid w:val="00B35D27"/>
    <w:rsid w:val="00B4534C"/>
    <w:rsid w:val="00B45599"/>
    <w:rsid w:val="00B51E0B"/>
    <w:rsid w:val="00B51F75"/>
    <w:rsid w:val="00B55F14"/>
    <w:rsid w:val="00B566F1"/>
    <w:rsid w:val="00B57034"/>
    <w:rsid w:val="00B60A39"/>
    <w:rsid w:val="00B636D5"/>
    <w:rsid w:val="00B658C4"/>
    <w:rsid w:val="00B807AD"/>
    <w:rsid w:val="00B82699"/>
    <w:rsid w:val="00B82B0C"/>
    <w:rsid w:val="00B83BBB"/>
    <w:rsid w:val="00B841B5"/>
    <w:rsid w:val="00B926E3"/>
    <w:rsid w:val="00B97374"/>
    <w:rsid w:val="00BA02DF"/>
    <w:rsid w:val="00BA0FB2"/>
    <w:rsid w:val="00BB542D"/>
    <w:rsid w:val="00BB7E16"/>
    <w:rsid w:val="00BC29A7"/>
    <w:rsid w:val="00BC3A94"/>
    <w:rsid w:val="00BD2702"/>
    <w:rsid w:val="00BD28CD"/>
    <w:rsid w:val="00BE10EF"/>
    <w:rsid w:val="00BE12D2"/>
    <w:rsid w:val="00BE1EE6"/>
    <w:rsid w:val="00BE3310"/>
    <w:rsid w:val="00BE40D3"/>
    <w:rsid w:val="00BE4C00"/>
    <w:rsid w:val="00BE6B4C"/>
    <w:rsid w:val="00BF23A8"/>
    <w:rsid w:val="00BF651E"/>
    <w:rsid w:val="00C05185"/>
    <w:rsid w:val="00C0795B"/>
    <w:rsid w:val="00C07991"/>
    <w:rsid w:val="00C13C30"/>
    <w:rsid w:val="00C15E17"/>
    <w:rsid w:val="00C16AC1"/>
    <w:rsid w:val="00C20B46"/>
    <w:rsid w:val="00C21DF7"/>
    <w:rsid w:val="00C260D1"/>
    <w:rsid w:val="00C265CA"/>
    <w:rsid w:val="00C31119"/>
    <w:rsid w:val="00C338DD"/>
    <w:rsid w:val="00C41A81"/>
    <w:rsid w:val="00C4710F"/>
    <w:rsid w:val="00C479F5"/>
    <w:rsid w:val="00C5192D"/>
    <w:rsid w:val="00C5271F"/>
    <w:rsid w:val="00C60EC1"/>
    <w:rsid w:val="00C634AF"/>
    <w:rsid w:val="00C64A71"/>
    <w:rsid w:val="00C75DFE"/>
    <w:rsid w:val="00C80546"/>
    <w:rsid w:val="00C87D9F"/>
    <w:rsid w:val="00C87F53"/>
    <w:rsid w:val="00C90783"/>
    <w:rsid w:val="00C90FE6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2436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1D6F"/>
    <w:rsid w:val="00D126E1"/>
    <w:rsid w:val="00D15FAC"/>
    <w:rsid w:val="00D21272"/>
    <w:rsid w:val="00D21931"/>
    <w:rsid w:val="00D2449C"/>
    <w:rsid w:val="00D25C82"/>
    <w:rsid w:val="00D26FE5"/>
    <w:rsid w:val="00D272D2"/>
    <w:rsid w:val="00D372D4"/>
    <w:rsid w:val="00D37357"/>
    <w:rsid w:val="00D37726"/>
    <w:rsid w:val="00D42C5E"/>
    <w:rsid w:val="00D44D9E"/>
    <w:rsid w:val="00D45BCC"/>
    <w:rsid w:val="00D46EA2"/>
    <w:rsid w:val="00D47F23"/>
    <w:rsid w:val="00D51F11"/>
    <w:rsid w:val="00D53C01"/>
    <w:rsid w:val="00D63574"/>
    <w:rsid w:val="00D65066"/>
    <w:rsid w:val="00D66057"/>
    <w:rsid w:val="00D67AB9"/>
    <w:rsid w:val="00D71E5F"/>
    <w:rsid w:val="00D74902"/>
    <w:rsid w:val="00D74C14"/>
    <w:rsid w:val="00D81033"/>
    <w:rsid w:val="00D83F24"/>
    <w:rsid w:val="00D86770"/>
    <w:rsid w:val="00D86C61"/>
    <w:rsid w:val="00D872F4"/>
    <w:rsid w:val="00D93066"/>
    <w:rsid w:val="00D96853"/>
    <w:rsid w:val="00DA1C4A"/>
    <w:rsid w:val="00DA23FB"/>
    <w:rsid w:val="00DA4ECD"/>
    <w:rsid w:val="00DA6344"/>
    <w:rsid w:val="00DA73C3"/>
    <w:rsid w:val="00DB35B7"/>
    <w:rsid w:val="00DB5E47"/>
    <w:rsid w:val="00DC00BA"/>
    <w:rsid w:val="00DC3A90"/>
    <w:rsid w:val="00DD0E6C"/>
    <w:rsid w:val="00DD1965"/>
    <w:rsid w:val="00DE3DB6"/>
    <w:rsid w:val="00DE4E8C"/>
    <w:rsid w:val="00DE5B16"/>
    <w:rsid w:val="00DE6C1D"/>
    <w:rsid w:val="00DF3EF0"/>
    <w:rsid w:val="00DF443E"/>
    <w:rsid w:val="00DF5BD2"/>
    <w:rsid w:val="00DF753B"/>
    <w:rsid w:val="00E00E56"/>
    <w:rsid w:val="00E01A20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4DE1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39CB"/>
    <w:rsid w:val="00F04904"/>
    <w:rsid w:val="00F131DA"/>
    <w:rsid w:val="00F14A91"/>
    <w:rsid w:val="00F15085"/>
    <w:rsid w:val="00F20275"/>
    <w:rsid w:val="00F2097D"/>
    <w:rsid w:val="00F2472B"/>
    <w:rsid w:val="00F25230"/>
    <w:rsid w:val="00F259E5"/>
    <w:rsid w:val="00F2652D"/>
    <w:rsid w:val="00F277A2"/>
    <w:rsid w:val="00F35444"/>
    <w:rsid w:val="00F357CD"/>
    <w:rsid w:val="00F40481"/>
    <w:rsid w:val="00F4289C"/>
    <w:rsid w:val="00F47663"/>
    <w:rsid w:val="00F50BDF"/>
    <w:rsid w:val="00F5355B"/>
    <w:rsid w:val="00F62EA8"/>
    <w:rsid w:val="00F639D1"/>
    <w:rsid w:val="00F64A00"/>
    <w:rsid w:val="00F706FE"/>
    <w:rsid w:val="00F71D19"/>
    <w:rsid w:val="00F73812"/>
    <w:rsid w:val="00F75EFB"/>
    <w:rsid w:val="00F82CEB"/>
    <w:rsid w:val="00F85DFE"/>
    <w:rsid w:val="00F8699E"/>
    <w:rsid w:val="00F86A77"/>
    <w:rsid w:val="00F87DDB"/>
    <w:rsid w:val="00F94F0E"/>
    <w:rsid w:val="00FA1219"/>
    <w:rsid w:val="00FA14E1"/>
    <w:rsid w:val="00FA24A7"/>
    <w:rsid w:val="00FA50D0"/>
    <w:rsid w:val="00FA7713"/>
    <w:rsid w:val="00FB1733"/>
    <w:rsid w:val="00FB52C8"/>
    <w:rsid w:val="00FB755E"/>
    <w:rsid w:val="00FC1C27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//b.dalessio%40afolmet.it&amp;cc%3Deures@afolmet.it" TargetMode="External"/><Relationship Id="rId18" Type="http://schemas.openxmlformats.org/officeDocument/2006/relationships/hyperlink" Target="mailto://b.dalessio%40afolmet.it&amp;cc%3Deures@afolmet.it" TargetMode="External"/><Relationship Id="rId26" Type="http://schemas.openxmlformats.org/officeDocument/2006/relationships/hyperlink" Target="mailto://seleccion%40fotoeventigroup.com&amp;cc%3Deures@afolmet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//b.dalessio%40afolmet.it&amp;cc%3Deures@afolmet.i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b.dalessio@afolmet.it" TargetMode="External"/><Relationship Id="rId17" Type="http://schemas.openxmlformats.org/officeDocument/2006/relationships/hyperlink" Target="https://eureslogin.politicheattive.lavoro.gov.it/" TargetMode="External"/><Relationship Id="rId25" Type="http://schemas.openxmlformats.org/officeDocument/2006/relationships/hyperlink" Target="http://https/eureslogin.politicheattive.lavoro.gov.i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//eures%40afolmet.it&amp;cc%3Deures@afolmet.it" TargetMode="External"/><Relationship Id="rId20" Type="http://schemas.openxmlformats.org/officeDocument/2006/relationships/hyperlink" Target="https://eureslogin.politicheattive.lavoro.gov.i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eslogin.politicheattive.lavoro.gov.it/%20" TargetMode="External"/><Relationship Id="rId24" Type="http://schemas.openxmlformats.org/officeDocument/2006/relationships/hyperlink" Target="mailto://b.dalessio%40afolmet.it&amp;cc%3Deures@afolmet.it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//eures%40afolmet.it&amp;cc%3Deures@afolmet.it" TargetMode="External"/><Relationship Id="rId23" Type="http://schemas.openxmlformats.org/officeDocument/2006/relationships/hyperlink" Target="https://eureslogin.politicheattive.lavoro.gov.it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hyperlink" Target="http://https/eureslogin.politicheattive.lavoro.gov.it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//eures%40afolmet.it&amp;cc%3Deures@afolmet.it" TargetMode="External"/><Relationship Id="rId22" Type="http://schemas.openxmlformats.org/officeDocument/2006/relationships/hyperlink" Target="http://https/eureslogin.politicheattive.lavoro.gov.it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3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22</cp:revision>
  <cp:lastPrinted>2024-11-27T09:59:00Z</cp:lastPrinted>
  <dcterms:created xsi:type="dcterms:W3CDTF">2024-12-11T07:29:00Z</dcterms:created>
  <dcterms:modified xsi:type="dcterms:W3CDTF">2026-04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